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694B" w14:textId="77777777"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14:paraId="15BDC225" w14:textId="77777777" w:rsidTr="00D0002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774DEB" w14:textId="77777777"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757675572" w:edGrp="everyone" w:colFirst="1" w:colLast="1"/>
            <w:permStart w:id="120224539" w:edGrp="everyone" w:colFirst="4" w:colLast="4"/>
            <w:permStart w:id="1715078906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 wp14:anchorId="44421C89" wp14:editId="374D9122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50AE2" w14:textId="15DBA27E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  <w:r w:rsidR="00155B2F">
              <w:rPr>
                <w:rFonts w:ascii="Arial Narrow" w:hAnsi="Arial Narrow"/>
                <w:b/>
              </w:rPr>
              <w:t xml:space="preserve"> </w:t>
            </w:r>
            <w:r w:rsidR="00155B2F">
              <w:rPr>
                <w:rFonts w:ascii="Arial Narrow" w:hAnsi="Arial Narrow"/>
                <w:b/>
              </w:rPr>
              <w:t>Strasbourg</w:t>
            </w:r>
          </w:p>
          <w:p w14:paraId="40AF6A20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87284A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1707A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4F11B" w14:textId="77777777" w:rsidR="00135D3F" w:rsidRDefault="00135D3F" w:rsidP="00D0002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3026B27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D5A8E8" w14:textId="46BFD3F8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</w:t>
            </w:r>
            <w:r w:rsidR="00155B2F">
              <w:rPr>
                <w:rFonts w:ascii="Arial Narrow" w:hAnsi="Arial Narrow"/>
                <w:b/>
                <w:sz w:val="28"/>
                <w:szCs w:val="28"/>
              </w:rPr>
              <w:t>….</w:t>
            </w:r>
          </w:p>
        </w:tc>
      </w:tr>
      <w:permEnd w:id="1757675572"/>
      <w:permEnd w:id="120224539"/>
      <w:permEnd w:id="1715078906"/>
      <w:tr w:rsidR="00135D3F" w14:paraId="0308CB4F" w14:textId="77777777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DD4A4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7132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FA47EF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65B37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061A15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236DF1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DC058" w14:textId="77777777"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14:paraId="644C8179" w14:textId="77777777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C594A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917249747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A1937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63FB2" w14:textId="77777777"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14:paraId="3516496F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0C02E3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796F4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FC6FC56" w14:textId="77777777"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CB4615" w14:textId="77777777"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917249747"/>
    <w:p w14:paraId="660FE3E2" w14:textId="77777777" w:rsidR="00135D3F" w:rsidRPr="00135D3F" w:rsidRDefault="003D69F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58544" wp14:editId="75965937">
                <wp:simplePos x="0" y="0"/>
                <wp:positionH relativeFrom="column">
                  <wp:posOffset>5507990</wp:posOffset>
                </wp:positionH>
                <wp:positionV relativeFrom="paragraph">
                  <wp:posOffset>-508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DE49A0" w14:textId="77777777"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58544" id="Ellipse 3" o:spid="_x0000_s1026" style="position:absolute;margin-left:433.7pt;margin-top:-.4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" fillcolor="#f5fdad" strokecolor="#eefc64">
                <v:shadow on="t" color="black" opacity="24903f" origin=",.5" offset="0,.55556mm"/>
                <v:textbox>
                  <w:txbxContent>
                    <w:p w14:paraId="57DE49A0" w14:textId="77777777"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14:paraId="1433E2D6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AA648A5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D98D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E3598" w14:textId="77777777"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E3D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F042804" w14:textId="77777777" w:rsidR="00002618" w:rsidRDefault="00002618" w:rsidP="003D69F3">
            <w:pPr>
              <w:ind w:left="708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14:paraId="5D800B07" w14:textId="77777777" w:rsidR="00135D3F" w:rsidRPr="00002618" w:rsidRDefault="00135D3F" w:rsidP="003D69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</w:t>
            </w:r>
            <w:r w:rsidR="003D69F3">
              <w:rPr>
                <w:rFonts w:ascii="Arial Narrow" w:hAnsi="Arial Narrow"/>
                <w:b/>
                <w:color w:val="FFFFFF" w:themeColor="background1"/>
              </w:rPr>
              <w:t>ommercialisation et Services en Restauration</w:t>
            </w:r>
            <w:r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14:paraId="3296570A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591F6AC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0F089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89F9E" w14:textId="77777777"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6750" w14:textId="77777777"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25BA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3D38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4F5B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230DF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BA8B" w14:textId="77777777"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14:paraId="397FDCD6" w14:textId="7777777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C95EDBA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DE345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49AB8" w14:textId="77777777"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57B6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DD46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14:paraId="53029F85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6AE8A09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F23125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14:paraId="365422EC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4CC8057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463D2" w14:textId="77777777"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14:paraId="5A563D70" w14:textId="77777777"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14:paraId="6702A484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947CDD6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0919D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0C13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F1F26" w14:textId="77777777"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2AE45F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F87FC1B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F91B8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1E607B4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C23F48" w14:textId="77777777"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14:paraId="72DFF97F" w14:textId="7777777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B6E5A5B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D3F50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2830D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D2A834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464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700AF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23330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6459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B906EBE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F542A4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20A82B2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9677" w14:textId="77777777"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D4F17" w14:textId="77777777"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14:paraId="0A826598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37CAB" w14:textId="77777777"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14:paraId="1CEDA842" w14:textId="77777777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78037E8" w14:textId="77777777"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14:paraId="2D33BA8C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B1CF" w14:textId="77777777"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531E3720" w14:textId="77777777"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14:paraId="4935BA2A" w14:textId="77777777"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14:paraId="1AB4DC75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845CE" w14:textId="77777777"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6AEACB79" w14:textId="77777777"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C8CC06A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14:paraId="4EBE8C3B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7F169895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14:paraId="20E89493" w14:textId="77777777"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15989C67" w14:textId="77777777"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14:paraId="77CA9318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A4175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182DEDE3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350BE2C6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07A072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53A2F913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E3A2891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8331447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9D93DA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3DE48A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37573E0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BEB2806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6B4B3E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3253ED" w14:textId="77777777"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14:paraId="0C341621" w14:textId="77777777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17A046B" w14:textId="77777777"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14:paraId="31084AB9" w14:textId="77777777"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6276A7C" w14:textId="77777777"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2CD144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64FCB6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03FB83F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78C1277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AD474E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99560A5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2A93D3C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9EEF7A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7955FC80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2C4AAF7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DDFB84B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AE0B1D" w14:textId="77777777"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14:paraId="51ED005F" w14:textId="77777777"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60363E11" w14:textId="77777777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541ACC1" w14:textId="77777777" w:rsidR="003D69F3" w:rsidRPr="00333B79" w:rsidRDefault="003D69F3" w:rsidP="00FF5066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38D4DDF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14:paraId="5EF10AC0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73A62A9D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BF7F59C" w14:textId="77777777"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28306593" w:edGrp="everyone" w:colFirst="0" w:colLast="0"/>
            <w:permStart w:id="968762364" w:edGrp="everyone" w:colFirst="2" w:colLast="2"/>
            <w:permStart w:id="2077651972" w:edGrp="everyone" w:colFirst="3" w:colLast="3"/>
            <w:permStart w:id="1065682985" w:edGrp="everyone" w:colFirst="4" w:colLast="4"/>
            <w:permStart w:id="1779112526" w:edGrp="everyone" w:colFirst="5" w:colLast="5"/>
            <w:permStart w:id="304053630" w:edGrp="everyone" w:colFirst="7" w:colLast="7"/>
            <w:permStart w:id="1662935899" w:edGrp="everyone" w:colFirst="8" w:colLast="8"/>
            <w:permStart w:id="2035957369" w:edGrp="everyone" w:colFirst="9" w:colLast="9"/>
            <w:permStart w:id="131414416" w:edGrp="everyone" w:colFirst="10" w:colLast="10"/>
            <w:permStart w:id="271783954" w:edGrp="everyone" w:colFirst="12" w:colLast="12"/>
            <w:permStart w:id="1373054306" w:edGrp="everyone" w:colFirst="13" w:colLast="13"/>
            <w:permStart w:id="1052080400" w:edGrp="everyone" w:colFirst="14" w:colLast="14"/>
            <w:permStart w:id="1572302163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2961693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2ECC20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DC11A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9D493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50DD8C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2F43484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38A5E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F42890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68EDAA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6648A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BFDF34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6BB97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7B825E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924CE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D9D392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46A0FF55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8BDB1A3" w14:textId="77777777"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690308137" w:edGrp="everyone" w:colFirst="0" w:colLast="0"/>
            <w:permStart w:id="1433889590" w:edGrp="everyone" w:colFirst="2" w:colLast="2"/>
            <w:permStart w:id="275253221" w:edGrp="everyone" w:colFirst="3" w:colLast="3"/>
            <w:permStart w:id="705498593" w:edGrp="everyone" w:colFirst="4" w:colLast="4"/>
            <w:permStart w:id="2015919338" w:edGrp="everyone" w:colFirst="5" w:colLast="5"/>
            <w:permStart w:id="662663166" w:edGrp="everyone" w:colFirst="7" w:colLast="7"/>
            <w:permStart w:id="1775264423" w:edGrp="everyone" w:colFirst="8" w:colLast="8"/>
            <w:permStart w:id="121115615" w:edGrp="everyone" w:colFirst="9" w:colLast="9"/>
            <w:permStart w:id="866717030" w:edGrp="everyone" w:colFirst="10" w:colLast="10"/>
            <w:permStart w:id="1170936941" w:edGrp="everyone" w:colFirst="12" w:colLast="12"/>
            <w:permStart w:id="891111089" w:edGrp="everyone" w:colFirst="13" w:colLast="13"/>
            <w:permStart w:id="199714812" w:edGrp="everyone" w:colFirst="14" w:colLast="14"/>
            <w:permStart w:id="2015450137" w:edGrp="everyone" w:colFirst="15" w:colLast="15"/>
            <w:permEnd w:id="728306593"/>
            <w:permEnd w:id="968762364"/>
            <w:permEnd w:id="2077651972"/>
            <w:permEnd w:id="1065682985"/>
            <w:permEnd w:id="1779112526"/>
            <w:permEnd w:id="304053630"/>
            <w:permEnd w:id="1662935899"/>
            <w:permEnd w:id="2035957369"/>
            <w:permEnd w:id="131414416"/>
            <w:permEnd w:id="271783954"/>
            <w:permEnd w:id="1373054306"/>
            <w:permEnd w:id="1052080400"/>
            <w:permEnd w:id="157230216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0548392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484B3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17A21E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74234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379BAF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005CE8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D1BBA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18097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B3035B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8936E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20CD16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0C9415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DB9A6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BFB41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6DB40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22A364A9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29704B1A" w14:textId="77777777"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54650969" w:edGrp="everyone" w:colFirst="0" w:colLast="0"/>
            <w:permStart w:id="1519876196" w:edGrp="everyone" w:colFirst="2" w:colLast="2"/>
            <w:permStart w:id="659561093" w:edGrp="everyone" w:colFirst="3" w:colLast="3"/>
            <w:permStart w:id="1806265120" w:edGrp="everyone" w:colFirst="4" w:colLast="4"/>
            <w:permStart w:id="1858633392" w:edGrp="everyone" w:colFirst="5" w:colLast="5"/>
            <w:permStart w:id="2093495819" w:edGrp="everyone" w:colFirst="7" w:colLast="7"/>
            <w:permStart w:id="257384961" w:edGrp="everyone" w:colFirst="8" w:colLast="8"/>
            <w:permStart w:id="2100634505" w:edGrp="everyone" w:colFirst="9" w:colLast="9"/>
            <w:permStart w:id="579021510" w:edGrp="everyone" w:colFirst="10" w:colLast="10"/>
            <w:permStart w:id="319306175" w:edGrp="everyone" w:colFirst="12" w:colLast="12"/>
            <w:permStart w:id="1131831240" w:edGrp="everyone" w:colFirst="13" w:colLast="13"/>
            <w:permStart w:id="964510455" w:edGrp="everyone" w:colFirst="14" w:colLast="14"/>
            <w:permStart w:id="349969997" w:edGrp="everyone" w:colFirst="15" w:colLast="15"/>
            <w:permEnd w:id="1690308137"/>
            <w:permEnd w:id="1433889590"/>
            <w:permEnd w:id="275253221"/>
            <w:permEnd w:id="705498593"/>
            <w:permEnd w:id="2015919338"/>
            <w:permEnd w:id="662663166"/>
            <w:permEnd w:id="1775264423"/>
            <w:permEnd w:id="121115615"/>
            <w:permEnd w:id="866717030"/>
            <w:permEnd w:id="1170936941"/>
            <w:permEnd w:id="891111089"/>
            <w:permEnd w:id="199714812"/>
            <w:permEnd w:id="20154501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3FDFB83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1A6ACF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46CB3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EFA38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46126A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E14662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9EBFD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31F89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019904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FC0666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32483B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DE9DB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956185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6F12A7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F79F3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7734A933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15967E8" w14:textId="77777777"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483304148" w:edGrp="everyone" w:colFirst="0" w:colLast="0"/>
            <w:permStart w:id="184355780" w:edGrp="everyone" w:colFirst="2" w:colLast="2"/>
            <w:permStart w:id="1899382000" w:edGrp="everyone" w:colFirst="3" w:colLast="3"/>
            <w:permStart w:id="568816905" w:edGrp="everyone" w:colFirst="4" w:colLast="4"/>
            <w:permStart w:id="155997443" w:edGrp="everyone" w:colFirst="5" w:colLast="5"/>
            <w:permStart w:id="1118658190" w:edGrp="everyone" w:colFirst="7" w:colLast="7"/>
            <w:permStart w:id="488515883" w:edGrp="everyone" w:colFirst="8" w:colLast="8"/>
            <w:permStart w:id="1167013185" w:edGrp="everyone" w:colFirst="9" w:colLast="9"/>
            <w:permStart w:id="1051800046" w:edGrp="everyone" w:colFirst="10" w:colLast="10"/>
            <w:permStart w:id="690572016" w:edGrp="everyone" w:colFirst="12" w:colLast="12"/>
            <w:permStart w:id="933120005" w:edGrp="everyone" w:colFirst="13" w:colLast="13"/>
            <w:permStart w:id="126640454" w:edGrp="everyone" w:colFirst="14" w:colLast="14"/>
            <w:permStart w:id="1403793336" w:edGrp="everyone" w:colFirst="15" w:colLast="15"/>
            <w:permEnd w:id="554650969"/>
            <w:permEnd w:id="1519876196"/>
            <w:permEnd w:id="659561093"/>
            <w:permEnd w:id="1806265120"/>
            <w:permEnd w:id="1858633392"/>
            <w:permEnd w:id="2093495819"/>
            <w:permEnd w:id="257384961"/>
            <w:permEnd w:id="2100634505"/>
            <w:permEnd w:id="579021510"/>
            <w:permEnd w:id="319306175"/>
            <w:permEnd w:id="1131831240"/>
            <w:permEnd w:id="964510455"/>
            <w:permEnd w:id="34996999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DF4182F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5081F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95BD3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28999F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3E4534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95A92C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BD653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E093B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08EEDA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63FFF4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03117F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670479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C77AA9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5D9812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43BDA5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17AE4D38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A4C090E" w14:textId="77777777"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05289277" w:edGrp="everyone" w:colFirst="0" w:colLast="0"/>
            <w:permStart w:id="295595962" w:edGrp="everyone" w:colFirst="2" w:colLast="2"/>
            <w:permStart w:id="470745311" w:edGrp="everyone" w:colFirst="3" w:colLast="3"/>
            <w:permStart w:id="1010574766" w:edGrp="everyone" w:colFirst="4" w:colLast="4"/>
            <w:permStart w:id="106173247" w:edGrp="everyone" w:colFirst="5" w:colLast="5"/>
            <w:permStart w:id="2004878148" w:edGrp="everyone" w:colFirst="7" w:colLast="7"/>
            <w:permStart w:id="1519400635" w:edGrp="everyone" w:colFirst="8" w:colLast="8"/>
            <w:permStart w:id="389160401" w:edGrp="everyone" w:colFirst="9" w:colLast="9"/>
            <w:permStart w:id="664408215" w:edGrp="everyone" w:colFirst="10" w:colLast="10"/>
            <w:permStart w:id="115372406" w:edGrp="everyone" w:colFirst="12" w:colLast="12"/>
            <w:permStart w:id="2026570187" w:edGrp="everyone" w:colFirst="13" w:colLast="13"/>
            <w:permStart w:id="577262104" w:edGrp="everyone" w:colFirst="14" w:colLast="14"/>
            <w:permStart w:id="2136282553" w:edGrp="everyone" w:colFirst="15" w:colLast="15"/>
            <w:permEnd w:id="1483304148"/>
            <w:permEnd w:id="184355780"/>
            <w:permEnd w:id="1899382000"/>
            <w:permEnd w:id="568816905"/>
            <w:permEnd w:id="155997443"/>
            <w:permEnd w:id="1118658190"/>
            <w:permEnd w:id="488515883"/>
            <w:permEnd w:id="1167013185"/>
            <w:permEnd w:id="1051800046"/>
            <w:permEnd w:id="690572016"/>
            <w:permEnd w:id="933120005"/>
            <w:permEnd w:id="126640454"/>
            <w:permEnd w:id="140379333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2043DEC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7C8466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942863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8238B7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A99FB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460AFE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4A1AB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F0F0C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51982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47AB5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48469B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D968A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D90A53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1EDA9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7B4A1C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405289277"/>
      <w:permEnd w:id="295595962"/>
      <w:permEnd w:id="470745311"/>
      <w:permEnd w:id="1010574766"/>
      <w:permEnd w:id="106173247"/>
      <w:permEnd w:id="2004878148"/>
      <w:permEnd w:id="1519400635"/>
      <w:permEnd w:id="389160401"/>
      <w:permEnd w:id="664408215"/>
      <w:permEnd w:id="115372406"/>
      <w:permEnd w:id="2026570187"/>
      <w:permEnd w:id="577262104"/>
      <w:permEnd w:id="2136282553"/>
      <w:tr w:rsidR="003D69F3" w:rsidRPr="00333B79" w14:paraId="571C6574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4D52A99" w14:textId="77777777"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50CFED79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D6162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639B0A7E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76CEF13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138771480" w:edGrp="everyone" w:colFirst="0" w:colLast="0"/>
            <w:permStart w:id="1543712179" w:edGrp="everyone" w:colFirst="2" w:colLast="2"/>
            <w:permStart w:id="1361453917" w:edGrp="everyone" w:colFirst="3" w:colLast="3"/>
            <w:permStart w:id="657813098" w:edGrp="everyone" w:colFirst="4" w:colLast="4"/>
            <w:permStart w:id="574836768" w:edGrp="everyone" w:colFirst="5" w:colLast="5"/>
            <w:permStart w:id="1314923256" w:edGrp="everyone" w:colFirst="7" w:colLast="7"/>
            <w:permStart w:id="801406715" w:edGrp="everyone" w:colFirst="8" w:colLast="8"/>
            <w:permStart w:id="214383569" w:edGrp="everyone" w:colFirst="9" w:colLast="9"/>
            <w:permStart w:id="2097967548" w:edGrp="everyone" w:colFirst="10" w:colLast="10"/>
            <w:permStart w:id="1660911610" w:edGrp="everyone" w:colFirst="12" w:colLast="12"/>
            <w:permStart w:id="915805596" w:edGrp="everyone" w:colFirst="13" w:colLast="13"/>
            <w:permStart w:id="1488673916" w:edGrp="everyone" w:colFirst="14" w:colLast="14"/>
            <w:permStart w:id="15992874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91CA73C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48820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7B179E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9F26B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A9D9F2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BEFCFD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0482A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A15391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3B8A2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62F1A5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81222F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D35F4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9FA031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754CE3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B78C7E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2BCFC4FE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DEE688D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712087218" w:edGrp="everyone" w:colFirst="0" w:colLast="0"/>
            <w:permStart w:id="2093950534" w:edGrp="everyone" w:colFirst="2" w:colLast="2"/>
            <w:permStart w:id="1113610163" w:edGrp="everyone" w:colFirst="3" w:colLast="3"/>
            <w:permStart w:id="632491165" w:edGrp="everyone" w:colFirst="4" w:colLast="4"/>
            <w:permStart w:id="74743572" w:edGrp="everyone" w:colFirst="5" w:colLast="5"/>
            <w:permStart w:id="638978922" w:edGrp="everyone" w:colFirst="7" w:colLast="7"/>
            <w:permStart w:id="1829061612" w:edGrp="everyone" w:colFirst="8" w:colLast="8"/>
            <w:permStart w:id="1495275906" w:edGrp="everyone" w:colFirst="9" w:colLast="9"/>
            <w:permStart w:id="1972271465" w:edGrp="everyone" w:colFirst="10" w:colLast="10"/>
            <w:permStart w:id="1077479905" w:edGrp="everyone" w:colFirst="12" w:colLast="12"/>
            <w:permStart w:id="1764754544" w:edGrp="everyone" w:colFirst="13" w:colLast="13"/>
            <w:permStart w:id="1987914360" w:edGrp="everyone" w:colFirst="14" w:colLast="14"/>
            <w:permStart w:id="940077047" w:edGrp="everyone" w:colFirst="15" w:colLast="15"/>
            <w:permEnd w:id="1138771480"/>
            <w:permEnd w:id="1543712179"/>
            <w:permEnd w:id="1361453917"/>
            <w:permEnd w:id="657813098"/>
            <w:permEnd w:id="574836768"/>
            <w:permEnd w:id="1314923256"/>
            <w:permEnd w:id="801406715"/>
            <w:permEnd w:id="214383569"/>
            <w:permEnd w:id="2097967548"/>
            <w:permEnd w:id="1660911610"/>
            <w:permEnd w:id="915805596"/>
            <w:permEnd w:id="1488673916"/>
            <w:permEnd w:id="15992874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E2DCED3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645A2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E4754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973BAC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D013C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49332F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1856F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6CC7AD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D91B74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307CC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012FA67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11608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B19B5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5A27FE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612017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42165867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CC5211C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86283724" w:edGrp="everyone" w:colFirst="0" w:colLast="0"/>
            <w:permStart w:id="1258847285" w:edGrp="everyone" w:colFirst="2" w:colLast="2"/>
            <w:permStart w:id="204097964" w:edGrp="everyone" w:colFirst="3" w:colLast="3"/>
            <w:permStart w:id="1880973317" w:edGrp="everyone" w:colFirst="4" w:colLast="4"/>
            <w:permStart w:id="1483164605" w:edGrp="everyone" w:colFirst="5" w:colLast="5"/>
            <w:permStart w:id="1852391791" w:edGrp="everyone" w:colFirst="7" w:colLast="7"/>
            <w:permStart w:id="145257533" w:edGrp="everyone" w:colFirst="8" w:colLast="8"/>
            <w:permStart w:id="1136088491" w:edGrp="everyone" w:colFirst="9" w:colLast="9"/>
            <w:permStart w:id="875106472" w:edGrp="everyone" w:colFirst="10" w:colLast="10"/>
            <w:permStart w:id="152915762" w:edGrp="everyone" w:colFirst="12" w:colLast="12"/>
            <w:permStart w:id="1690582642" w:edGrp="everyone" w:colFirst="13" w:colLast="13"/>
            <w:permStart w:id="1902645962" w:edGrp="everyone" w:colFirst="14" w:colLast="14"/>
            <w:permStart w:id="1857191800" w:edGrp="everyone" w:colFirst="15" w:colLast="15"/>
            <w:permEnd w:id="1712087218"/>
            <w:permEnd w:id="2093950534"/>
            <w:permEnd w:id="1113610163"/>
            <w:permEnd w:id="632491165"/>
            <w:permEnd w:id="74743572"/>
            <w:permEnd w:id="638978922"/>
            <w:permEnd w:id="1829061612"/>
            <w:permEnd w:id="1495275906"/>
            <w:permEnd w:id="1972271465"/>
            <w:permEnd w:id="1077479905"/>
            <w:permEnd w:id="1764754544"/>
            <w:permEnd w:id="1987914360"/>
            <w:permEnd w:id="94007704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1940B0A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778264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61024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A1362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6A6961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FD98F4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599DB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04149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49633D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15013F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81B394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725D3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96F1F2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70B3E5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56440C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76C3D630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E4A4B25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480601862" w:edGrp="everyone" w:colFirst="0" w:colLast="0"/>
            <w:permStart w:id="398401301" w:edGrp="everyone" w:colFirst="2" w:colLast="2"/>
            <w:permStart w:id="1457331907" w:edGrp="everyone" w:colFirst="3" w:colLast="3"/>
            <w:permStart w:id="138616079" w:edGrp="everyone" w:colFirst="4" w:colLast="4"/>
            <w:permStart w:id="1148460191" w:edGrp="everyone" w:colFirst="5" w:colLast="5"/>
            <w:permStart w:id="1490771852" w:edGrp="everyone" w:colFirst="7" w:colLast="7"/>
            <w:permStart w:id="774116243" w:edGrp="everyone" w:colFirst="8" w:colLast="8"/>
            <w:permStart w:id="488659557" w:edGrp="everyone" w:colFirst="9" w:colLast="9"/>
            <w:permStart w:id="1017319058" w:edGrp="everyone" w:colFirst="10" w:colLast="10"/>
            <w:permStart w:id="1995995086" w:edGrp="everyone" w:colFirst="12" w:colLast="12"/>
            <w:permStart w:id="1322342707" w:edGrp="everyone" w:colFirst="13" w:colLast="13"/>
            <w:permStart w:id="1753575383" w:edGrp="everyone" w:colFirst="14" w:colLast="14"/>
            <w:permStart w:id="1882488636" w:edGrp="everyone" w:colFirst="15" w:colLast="15"/>
            <w:permEnd w:id="386283724"/>
            <w:permEnd w:id="1258847285"/>
            <w:permEnd w:id="204097964"/>
            <w:permEnd w:id="1880973317"/>
            <w:permEnd w:id="1483164605"/>
            <w:permEnd w:id="1852391791"/>
            <w:permEnd w:id="145257533"/>
            <w:permEnd w:id="1136088491"/>
            <w:permEnd w:id="875106472"/>
            <w:permEnd w:id="152915762"/>
            <w:permEnd w:id="1690582642"/>
            <w:permEnd w:id="1902645962"/>
            <w:permEnd w:id="185719180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331C194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6DC1D6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612C6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F1041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35F72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957CAD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80C958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5D25C6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230946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CB9B58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B75661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DA51C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81105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5BF46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3BAF7D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129A5125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51FCE7C6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32881326" w:edGrp="everyone" w:colFirst="0" w:colLast="0"/>
            <w:permStart w:id="1176390245" w:edGrp="everyone" w:colFirst="2" w:colLast="2"/>
            <w:permStart w:id="1794453549" w:edGrp="everyone" w:colFirst="3" w:colLast="3"/>
            <w:permStart w:id="1327895661" w:edGrp="everyone" w:colFirst="4" w:colLast="4"/>
            <w:permStart w:id="523580513" w:edGrp="everyone" w:colFirst="5" w:colLast="5"/>
            <w:permStart w:id="1663923366" w:edGrp="everyone" w:colFirst="7" w:colLast="7"/>
            <w:permStart w:id="1072591804" w:edGrp="everyone" w:colFirst="8" w:colLast="8"/>
            <w:permStart w:id="2099854536" w:edGrp="everyone" w:colFirst="9" w:colLast="9"/>
            <w:permStart w:id="886461199" w:edGrp="everyone" w:colFirst="10" w:colLast="10"/>
            <w:permStart w:id="357317352" w:edGrp="everyone" w:colFirst="12" w:colLast="12"/>
            <w:permStart w:id="321536698" w:edGrp="everyone" w:colFirst="13" w:colLast="13"/>
            <w:permStart w:id="1636983926" w:edGrp="everyone" w:colFirst="14" w:colLast="14"/>
            <w:permStart w:id="2071354954" w:edGrp="everyone" w:colFirst="15" w:colLast="15"/>
            <w:permEnd w:id="480601862"/>
            <w:permEnd w:id="398401301"/>
            <w:permEnd w:id="1457331907"/>
            <w:permEnd w:id="138616079"/>
            <w:permEnd w:id="1148460191"/>
            <w:permEnd w:id="1490771852"/>
            <w:permEnd w:id="774116243"/>
            <w:permEnd w:id="488659557"/>
            <w:permEnd w:id="1017319058"/>
            <w:permEnd w:id="1995995086"/>
            <w:permEnd w:id="1322342707"/>
            <w:permEnd w:id="1753575383"/>
            <w:permEnd w:id="188248863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6E5465FA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6D919D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C1F87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964F9F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1D7512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7C52054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A0B3F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D25798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B405A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24AFC0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21B2FF7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AFE71A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E5B318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B88708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C52768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32881326"/>
      <w:permEnd w:id="1176390245"/>
      <w:permEnd w:id="1794453549"/>
      <w:permEnd w:id="1327895661"/>
      <w:permEnd w:id="523580513"/>
      <w:permEnd w:id="1663923366"/>
      <w:permEnd w:id="1072591804"/>
      <w:permEnd w:id="2099854536"/>
      <w:permEnd w:id="886461199"/>
      <w:permEnd w:id="357317352"/>
      <w:permEnd w:id="321536698"/>
      <w:permEnd w:id="1636983926"/>
      <w:permEnd w:id="2071354954"/>
      <w:tr w:rsidR="003D69F3" w:rsidRPr="00333B79" w14:paraId="505EDD67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527B715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FA774C7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37A91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590C465B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260909B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65866474" w:edGrp="everyone" w:colFirst="0" w:colLast="0"/>
            <w:permStart w:id="1995538296" w:edGrp="everyone" w:colFirst="2" w:colLast="2"/>
            <w:permStart w:id="1067210405" w:edGrp="everyone" w:colFirst="3" w:colLast="3"/>
            <w:permStart w:id="1055853392" w:edGrp="everyone" w:colFirst="4" w:colLast="4"/>
            <w:permStart w:id="307304112" w:edGrp="everyone" w:colFirst="5" w:colLast="5"/>
            <w:permStart w:id="1959094238" w:edGrp="everyone" w:colFirst="7" w:colLast="7"/>
            <w:permStart w:id="1877507590" w:edGrp="everyone" w:colFirst="8" w:colLast="8"/>
            <w:permStart w:id="1016291235" w:edGrp="everyone" w:colFirst="9" w:colLast="9"/>
            <w:permStart w:id="1983520859" w:edGrp="everyone" w:colFirst="10" w:colLast="10"/>
            <w:permStart w:id="955339489" w:edGrp="everyone" w:colFirst="12" w:colLast="12"/>
            <w:permStart w:id="1817263640" w:edGrp="everyone" w:colFirst="13" w:colLast="13"/>
            <w:permStart w:id="6758831" w:edGrp="everyone" w:colFirst="14" w:colLast="14"/>
            <w:permStart w:id="1310526743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2D98827F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D3031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02AC26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371C27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3E142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3E986D4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8A5AE8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24B06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58F5C8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DD27A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A46A9C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ECF48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46E2E8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FB7CB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7ECF8A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4CEC2B3C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6F3FEAE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41272950" w:edGrp="everyone" w:colFirst="0" w:colLast="0"/>
            <w:permStart w:id="1285826157" w:edGrp="everyone" w:colFirst="2" w:colLast="2"/>
            <w:permStart w:id="1325426803" w:edGrp="everyone" w:colFirst="3" w:colLast="3"/>
            <w:permStart w:id="937623749" w:edGrp="everyone" w:colFirst="4" w:colLast="4"/>
            <w:permStart w:id="632243555" w:edGrp="everyone" w:colFirst="5" w:colLast="5"/>
            <w:permStart w:id="469002073" w:edGrp="everyone" w:colFirst="7" w:colLast="7"/>
            <w:permStart w:id="983244923" w:edGrp="everyone" w:colFirst="8" w:colLast="8"/>
            <w:permStart w:id="1685655705" w:edGrp="everyone" w:colFirst="9" w:colLast="9"/>
            <w:permStart w:id="503461701" w:edGrp="everyone" w:colFirst="10" w:colLast="10"/>
            <w:permStart w:id="1588156637" w:edGrp="everyone" w:colFirst="12" w:colLast="12"/>
            <w:permStart w:id="1770862808" w:edGrp="everyone" w:colFirst="13" w:colLast="13"/>
            <w:permStart w:id="1860243349" w:edGrp="everyone" w:colFirst="14" w:colLast="14"/>
            <w:permStart w:id="122095312" w:edGrp="everyone" w:colFirst="15" w:colLast="15"/>
            <w:permEnd w:id="765866474"/>
            <w:permEnd w:id="1995538296"/>
            <w:permEnd w:id="1067210405"/>
            <w:permEnd w:id="1055853392"/>
            <w:permEnd w:id="307304112"/>
            <w:permEnd w:id="1959094238"/>
            <w:permEnd w:id="1877507590"/>
            <w:permEnd w:id="1016291235"/>
            <w:permEnd w:id="1983520859"/>
            <w:permEnd w:id="955339489"/>
            <w:permEnd w:id="1817263640"/>
            <w:permEnd w:id="6758831"/>
            <w:permEnd w:id="131052674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197E2916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7FAFC9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2B937A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697B7E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576533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0764017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99BFF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6689B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BBD747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E2ABEF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58EC141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3CBAFD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824A94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7E3BF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2D0522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7FD8B2FE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B4375D0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46845425" w:edGrp="everyone" w:colFirst="0" w:colLast="0"/>
            <w:permStart w:id="1091521976" w:edGrp="everyone" w:colFirst="2" w:colLast="2"/>
            <w:permStart w:id="1131222899" w:edGrp="everyone" w:colFirst="3" w:colLast="3"/>
            <w:permStart w:id="1518164990" w:edGrp="everyone" w:colFirst="4" w:colLast="4"/>
            <w:permStart w:id="381633584" w:edGrp="everyone" w:colFirst="5" w:colLast="5"/>
            <w:permStart w:id="1106199224" w:edGrp="everyone" w:colFirst="7" w:colLast="7"/>
            <w:permStart w:id="1948205640" w:edGrp="everyone" w:colFirst="8" w:colLast="8"/>
            <w:permStart w:id="413601112" w:edGrp="everyone" w:colFirst="9" w:colLast="9"/>
            <w:permStart w:id="1634951570" w:edGrp="everyone" w:colFirst="10" w:colLast="10"/>
            <w:permStart w:id="1600476144" w:edGrp="everyone" w:colFirst="12" w:colLast="12"/>
            <w:permStart w:id="1921975125" w:edGrp="everyone" w:colFirst="13" w:colLast="13"/>
            <w:permStart w:id="638196377" w:edGrp="everyone" w:colFirst="14" w:colLast="14"/>
            <w:permStart w:id="1416889329" w:edGrp="everyone" w:colFirst="15" w:colLast="15"/>
            <w:permEnd w:id="1941272950"/>
            <w:permEnd w:id="1285826157"/>
            <w:permEnd w:id="1325426803"/>
            <w:permEnd w:id="937623749"/>
            <w:permEnd w:id="632243555"/>
            <w:permEnd w:id="469002073"/>
            <w:permEnd w:id="983244923"/>
            <w:permEnd w:id="1685655705"/>
            <w:permEnd w:id="503461701"/>
            <w:permEnd w:id="1588156637"/>
            <w:permEnd w:id="1770862808"/>
            <w:permEnd w:id="1860243349"/>
            <w:permEnd w:id="12209531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060B7E50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F97D1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B3F728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1A7DB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F55B4F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660B44C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59C40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C3376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31875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2115E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465212D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5A9865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9489D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478875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EEE1CE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5B9EC8B4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3757C6FD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38954618" w:edGrp="everyone" w:colFirst="0" w:colLast="0"/>
            <w:permStart w:id="358884647" w:edGrp="everyone" w:colFirst="2" w:colLast="2"/>
            <w:permStart w:id="1163288560" w:edGrp="everyone" w:colFirst="3" w:colLast="3"/>
            <w:permStart w:id="40188964" w:edGrp="everyone" w:colFirst="4" w:colLast="4"/>
            <w:permStart w:id="1117524083" w:edGrp="everyone" w:colFirst="5" w:colLast="5"/>
            <w:permStart w:id="1968968981" w:edGrp="everyone" w:colFirst="7" w:colLast="7"/>
            <w:permStart w:id="919278337" w:edGrp="everyone" w:colFirst="8" w:colLast="8"/>
            <w:permStart w:id="2058507599" w:edGrp="everyone" w:colFirst="9" w:colLast="9"/>
            <w:permStart w:id="1013926851" w:edGrp="everyone" w:colFirst="10" w:colLast="10"/>
            <w:permStart w:id="96674547" w:edGrp="everyone" w:colFirst="12" w:colLast="12"/>
            <w:permStart w:id="1248872467" w:edGrp="everyone" w:colFirst="13" w:colLast="13"/>
            <w:permStart w:id="1603107269" w:edGrp="everyone" w:colFirst="14" w:colLast="14"/>
            <w:permStart w:id="1040481973" w:edGrp="everyone" w:colFirst="15" w:colLast="15"/>
            <w:permEnd w:id="1246845425"/>
            <w:permEnd w:id="1091521976"/>
            <w:permEnd w:id="1131222899"/>
            <w:permEnd w:id="1518164990"/>
            <w:permEnd w:id="381633584"/>
            <w:permEnd w:id="1106199224"/>
            <w:permEnd w:id="1948205640"/>
            <w:permEnd w:id="413601112"/>
            <w:permEnd w:id="1634951570"/>
            <w:permEnd w:id="1600476144"/>
            <w:permEnd w:id="1921975125"/>
            <w:permEnd w:id="638196377"/>
            <w:permEnd w:id="14168893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3D79B68C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5CDC2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27655A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0BFC15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7688F8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515709F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326B72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4D2C4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A7B8B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653A8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3D838A9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A6971A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A397AC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A288BE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08BBB5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0892AED3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58681E5" w14:textId="77777777"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760449597" w:edGrp="everyone" w:colFirst="0" w:colLast="0"/>
            <w:permStart w:id="1710962206" w:edGrp="everyone" w:colFirst="2" w:colLast="2"/>
            <w:permStart w:id="1511138681" w:edGrp="everyone" w:colFirst="3" w:colLast="3"/>
            <w:permStart w:id="222837580" w:edGrp="everyone" w:colFirst="4" w:colLast="4"/>
            <w:permStart w:id="113653066" w:edGrp="everyone" w:colFirst="5" w:colLast="5"/>
            <w:permStart w:id="383783987" w:edGrp="everyone" w:colFirst="7" w:colLast="7"/>
            <w:permStart w:id="929314680" w:edGrp="everyone" w:colFirst="8" w:colLast="8"/>
            <w:permStart w:id="442189021" w:edGrp="everyone" w:colFirst="9" w:colLast="9"/>
            <w:permStart w:id="246307148" w:edGrp="everyone" w:colFirst="10" w:colLast="10"/>
            <w:permStart w:id="1946316039" w:edGrp="everyone" w:colFirst="12" w:colLast="12"/>
            <w:permStart w:id="1217873846" w:edGrp="everyone" w:colFirst="13" w:colLast="13"/>
            <w:permStart w:id="2133657082" w:edGrp="everyone" w:colFirst="14" w:colLast="14"/>
            <w:permStart w:id="435765943" w:edGrp="everyone" w:colFirst="15" w:colLast="15"/>
            <w:permEnd w:id="238954618"/>
            <w:permEnd w:id="358884647"/>
            <w:permEnd w:id="1163288560"/>
            <w:permEnd w:id="40188964"/>
            <w:permEnd w:id="1117524083"/>
            <w:permEnd w:id="1968968981"/>
            <w:permEnd w:id="919278337"/>
            <w:permEnd w:id="2058507599"/>
            <w:permEnd w:id="1013926851"/>
            <w:permEnd w:id="96674547"/>
            <w:permEnd w:id="1248872467"/>
            <w:permEnd w:id="1603107269"/>
            <w:permEnd w:id="104048197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14:paraId="44322C98" w14:textId="77777777"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53E5AD8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2D3F7DA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77C4F09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14:paraId="594EF18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14:paraId="4493A61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F58DF4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F7BB0B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7364BC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9068E4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14:paraId="1B8C0F7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73AC08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F96CB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CB6DC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13E92C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760449597"/>
      <w:permEnd w:id="1710962206"/>
      <w:permEnd w:id="1511138681"/>
      <w:permEnd w:id="222837580"/>
      <w:permEnd w:id="113653066"/>
      <w:permEnd w:id="383783987"/>
      <w:permEnd w:id="929314680"/>
      <w:permEnd w:id="442189021"/>
      <w:permEnd w:id="246307148"/>
      <w:permEnd w:id="1946316039"/>
      <w:permEnd w:id="1217873846"/>
      <w:permEnd w:id="2133657082"/>
      <w:permEnd w:id="435765943"/>
      <w:tr w:rsidR="003D69F3" w:rsidRPr="00333B79" w14:paraId="3AB8484D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7E497AF0" w14:textId="77777777"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63FE426B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C46FF2E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1EE34E8F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4ABA7B7A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60692727" w:edGrp="everyone" w:colFirst="0" w:colLast="0"/>
            <w:permStart w:id="1878870110" w:edGrp="everyone" w:colFirst="2" w:colLast="2"/>
            <w:permStart w:id="1878266009" w:edGrp="everyone" w:colFirst="3" w:colLast="3"/>
            <w:permStart w:id="655434854" w:edGrp="everyone" w:colFirst="4" w:colLast="4"/>
            <w:permStart w:id="10774774" w:edGrp="everyone" w:colFirst="5" w:colLast="5"/>
            <w:permStart w:id="1896952003" w:edGrp="everyone" w:colFirst="7" w:colLast="7"/>
            <w:permStart w:id="373977122" w:edGrp="everyone" w:colFirst="8" w:colLast="8"/>
            <w:permStart w:id="1389384277" w:edGrp="everyone" w:colFirst="9" w:colLast="9"/>
            <w:permStart w:id="303516677" w:edGrp="everyone" w:colFirst="10" w:colLast="10"/>
            <w:permStart w:id="902637751" w:edGrp="everyone" w:colFirst="12" w:colLast="12"/>
            <w:permStart w:id="874459523" w:edGrp="everyone" w:colFirst="13" w:colLast="13"/>
            <w:permStart w:id="2013215477" w:edGrp="everyone" w:colFirst="14" w:colLast="14"/>
            <w:permStart w:id="19963936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6F1FD86D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3BEB70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6802A8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DEC9CF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94D94D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0545E2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FAD4B7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6352F1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15D09F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953CC1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EC9E1F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1EE25A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8286E7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2226E1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DE5AB2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5B9525A5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11498CB5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05000392" w:edGrp="everyone" w:colFirst="0" w:colLast="0"/>
            <w:permStart w:id="1906592338" w:edGrp="everyone" w:colFirst="2" w:colLast="2"/>
            <w:permStart w:id="1139894297" w:edGrp="everyone" w:colFirst="3" w:colLast="3"/>
            <w:permStart w:id="348665202" w:edGrp="everyone" w:colFirst="4" w:colLast="4"/>
            <w:permStart w:id="980841164" w:edGrp="everyone" w:colFirst="5" w:colLast="5"/>
            <w:permStart w:id="552470261" w:edGrp="everyone" w:colFirst="7" w:colLast="7"/>
            <w:permStart w:id="1988787504" w:edGrp="everyone" w:colFirst="8" w:colLast="8"/>
            <w:permStart w:id="1466394512" w:edGrp="everyone" w:colFirst="9" w:colLast="9"/>
            <w:permStart w:id="1097875911" w:edGrp="everyone" w:colFirst="10" w:colLast="10"/>
            <w:permStart w:id="1817454076" w:edGrp="everyone" w:colFirst="12" w:colLast="12"/>
            <w:permStart w:id="726348737" w:edGrp="everyone" w:colFirst="13" w:colLast="13"/>
            <w:permStart w:id="1743070979" w:edGrp="everyone" w:colFirst="14" w:colLast="14"/>
            <w:permStart w:id="1055134892" w:edGrp="everyone" w:colFirst="15" w:colLast="15"/>
            <w:permEnd w:id="1760692727"/>
            <w:permEnd w:id="1878870110"/>
            <w:permEnd w:id="1878266009"/>
            <w:permEnd w:id="655434854"/>
            <w:permEnd w:id="10774774"/>
            <w:permEnd w:id="1896952003"/>
            <w:permEnd w:id="373977122"/>
            <w:permEnd w:id="1389384277"/>
            <w:permEnd w:id="303516677"/>
            <w:permEnd w:id="902637751"/>
            <w:permEnd w:id="874459523"/>
            <w:permEnd w:id="2013215477"/>
            <w:permEnd w:id="19963936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4DA7BD8A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1F436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569B25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EA967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C9BCA5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FAE6DC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1B5898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C693EE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CA0103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9B136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4F4529B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B5D572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6E428B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9FAAFE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13AE5F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7EF3ED91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03D220E2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34967156" w:edGrp="everyone" w:colFirst="0" w:colLast="0"/>
            <w:permStart w:id="1777861651" w:edGrp="everyone" w:colFirst="2" w:colLast="2"/>
            <w:permStart w:id="1732840237" w:edGrp="everyone" w:colFirst="3" w:colLast="3"/>
            <w:permStart w:id="117053981" w:edGrp="everyone" w:colFirst="4" w:colLast="4"/>
            <w:permStart w:id="1809737560" w:edGrp="everyone" w:colFirst="5" w:colLast="5"/>
            <w:permStart w:id="1390573701" w:edGrp="everyone" w:colFirst="7" w:colLast="7"/>
            <w:permStart w:id="63404767" w:edGrp="everyone" w:colFirst="8" w:colLast="8"/>
            <w:permStart w:id="553586639" w:edGrp="everyone" w:colFirst="9" w:colLast="9"/>
            <w:permStart w:id="655237029" w:edGrp="everyone" w:colFirst="10" w:colLast="10"/>
            <w:permStart w:id="1549495442" w:edGrp="everyone" w:colFirst="12" w:colLast="12"/>
            <w:permStart w:id="1258637351" w:edGrp="everyone" w:colFirst="13" w:colLast="13"/>
            <w:permStart w:id="872430026" w:edGrp="everyone" w:colFirst="14" w:colLast="14"/>
            <w:permStart w:id="978135887" w:edGrp="everyone" w:colFirst="15" w:colLast="15"/>
            <w:permEnd w:id="1005000392"/>
            <w:permEnd w:id="1906592338"/>
            <w:permEnd w:id="1139894297"/>
            <w:permEnd w:id="348665202"/>
            <w:permEnd w:id="980841164"/>
            <w:permEnd w:id="552470261"/>
            <w:permEnd w:id="1988787504"/>
            <w:permEnd w:id="1466394512"/>
            <w:permEnd w:id="1097875911"/>
            <w:permEnd w:id="1817454076"/>
            <w:permEnd w:id="726348737"/>
            <w:permEnd w:id="1743070979"/>
            <w:permEnd w:id="105513489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2F442DD5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59F12E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A50F8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152295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09441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68579B2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99A97F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AC5246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811F09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3487A2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E83BA3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E8C57E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914398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7F0451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796602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373C7A9B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14:paraId="6EEDCA5C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72565377" w:edGrp="everyone" w:colFirst="0" w:colLast="0"/>
            <w:permStart w:id="1626363381" w:edGrp="everyone" w:colFirst="2" w:colLast="2"/>
            <w:permStart w:id="1521357787" w:edGrp="everyone" w:colFirst="3" w:colLast="3"/>
            <w:permStart w:id="2057243537" w:edGrp="everyone" w:colFirst="4" w:colLast="4"/>
            <w:permStart w:id="847407125" w:edGrp="everyone" w:colFirst="5" w:colLast="5"/>
            <w:permStart w:id="1668961634" w:edGrp="everyone" w:colFirst="7" w:colLast="7"/>
            <w:permStart w:id="577666507" w:edGrp="everyone" w:colFirst="8" w:colLast="8"/>
            <w:permStart w:id="1252072581" w:edGrp="everyone" w:colFirst="9" w:colLast="9"/>
            <w:permStart w:id="1340493380" w:edGrp="everyone" w:colFirst="10" w:colLast="10"/>
            <w:permStart w:id="274098907" w:edGrp="everyone" w:colFirst="12" w:colLast="12"/>
            <w:permStart w:id="832002058" w:edGrp="everyone" w:colFirst="13" w:colLast="13"/>
            <w:permStart w:id="1127098892" w:edGrp="everyone" w:colFirst="14" w:colLast="14"/>
            <w:permStart w:id="1833138103" w:edGrp="everyone" w:colFirst="15" w:colLast="15"/>
            <w:permEnd w:id="1734967156"/>
            <w:permEnd w:id="1777861651"/>
            <w:permEnd w:id="1732840237"/>
            <w:permEnd w:id="117053981"/>
            <w:permEnd w:id="1809737560"/>
            <w:permEnd w:id="1390573701"/>
            <w:permEnd w:id="63404767"/>
            <w:permEnd w:id="553586639"/>
            <w:permEnd w:id="655237029"/>
            <w:permEnd w:id="1549495442"/>
            <w:permEnd w:id="1258637351"/>
            <w:permEnd w:id="872430026"/>
            <w:permEnd w:id="97813588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14:paraId="337920D6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8ED7D7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59F43D1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9D9626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3A1776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46E0CF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5CF4779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99D7CA1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19C307FA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A15D35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6259A26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23B8DFB4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066AC76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497040B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14:paraId="726F69D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14:paraId="1A259D43" w14:textId="77777777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385EF5" w14:textId="77777777"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67139420" w:edGrp="everyone" w:colFirst="0" w:colLast="0"/>
            <w:permStart w:id="1441037565" w:edGrp="everyone" w:colFirst="2" w:colLast="2"/>
            <w:permStart w:id="1146242307" w:edGrp="everyone" w:colFirst="3" w:colLast="3"/>
            <w:permStart w:id="1057768320" w:edGrp="everyone" w:colFirst="4" w:colLast="4"/>
            <w:permStart w:id="755526854" w:edGrp="everyone" w:colFirst="5" w:colLast="5"/>
            <w:permStart w:id="1756779184" w:edGrp="everyone" w:colFirst="7" w:colLast="7"/>
            <w:permStart w:id="2032094993" w:edGrp="everyone" w:colFirst="8" w:colLast="8"/>
            <w:permStart w:id="751729893" w:edGrp="everyone" w:colFirst="9" w:colLast="9"/>
            <w:permStart w:id="1951990943" w:edGrp="everyone" w:colFirst="10" w:colLast="10"/>
            <w:permStart w:id="1390299626" w:edGrp="everyone" w:colFirst="12" w:colLast="12"/>
            <w:permStart w:id="1009205990" w:edGrp="everyone" w:colFirst="13" w:colLast="13"/>
            <w:permStart w:id="494953412" w:edGrp="everyone" w:colFirst="14" w:colLast="14"/>
            <w:permStart w:id="1221227155" w:edGrp="everyone" w:colFirst="15" w:colLast="15"/>
            <w:permEnd w:id="1672565377"/>
            <w:permEnd w:id="1626363381"/>
            <w:permEnd w:id="1521357787"/>
            <w:permEnd w:id="2057243537"/>
            <w:permEnd w:id="847407125"/>
            <w:permEnd w:id="1668961634"/>
            <w:permEnd w:id="577666507"/>
            <w:permEnd w:id="1252072581"/>
            <w:permEnd w:id="1340493380"/>
            <w:permEnd w:id="274098907"/>
            <w:permEnd w:id="832002058"/>
            <w:permEnd w:id="1127098892"/>
            <w:permEnd w:id="183313810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9F9DE4" w14:textId="77777777"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9193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C8D6E0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E83A4C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1572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9D347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3B2FA5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FB9A9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A277BD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D8645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8EB09B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9F0F8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3E1896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41F8B3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ECC6F" w14:textId="77777777"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867139420"/>
      <w:permEnd w:id="1441037565"/>
      <w:permEnd w:id="1146242307"/>
      <w:permEnd w:id="1057768320"/>
      <w:permEnd w:id="755526854"/>
      <w:permEnd w:id="1756779184"/>
      <w:permEnd w:id="2032094993"/>
      <w:permEnd w:id="751729893"/>
      <w:permEnd w:id="1951990943"/>
      <w:permEnd w:id="1390299626"/>
      <w:permEnd w:id="1009205990"/>
      <w:permEnd w:id="494953412"/>
      <w:permEnd w:id="1221227155"/>
      <w:tr w:rsidR="003D69F3" w14:paraId="466AF7AA" w14:textId="77777777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00ECC23" w14:textId="77777777" w:rsidR="003D69F3" w:rsidRDefault="003D69F3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2BA286A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AD5235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637A414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9E7199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78EEB8" w14:textId="77777777"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D69F3" w14:paraId="0F658942" w14:textId="77777777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011D" w14:textId="77777777"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E9992E" wp14:editId="53A6397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BE7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B36C89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B5783AF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3A816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5345A30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74C992" w14:textId="77777777"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3D69F3" w14:paraId="0715490E" w14:textId="77777777" w:rsidTr="00D0002E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4F6AB0" w14:textId="77777777" w:rsidR="003D69F3" w:rsidRDefault="003D69F3">
            <w:pPr>
              <w:rPr>
                <w:rFonts w:ascii="Arial Narrow" w:hAnsi="Arial Narrow"/>
              </w:rPr>
            </w:pPr>
            <w:permStart w:id="632570985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BCC73E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6F345F2D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734306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14:paraId="38314DA9" w14:textId="77777777"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14:paraId="567D245C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E8C0B4" w14:textId="77777777"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13586B8" w14:textId="77777777"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7E05B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ADA17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17E1E3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41C051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7BD131" w14:textId="77777777" w:rsidR="003D69F3" w:rsidRDefault="003D69F3">
            <w:pPr>
              <w:rPr>
                <w:rFonts w:ascii="Arial Narrow" w:hAnsi="Arial Narrow"/>
              </w:rPr>
            </w:pPr>
          </w:p>
        </w:tc>
      </w:tr>
      <w:permEnd w:id="632570985"/>
      <w:tr w:rsidR="003D69F3" w:rsidRPr="00DB77DC" w14:paraId="42CD4CE6" w14:textId="77777777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A04220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15ADA0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2B176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C9A5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E9A873E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9436098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8DD5F7D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A5280F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FEA5C8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D2ADDCC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8BA36A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08FE36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C0D3C41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14:paraId="080EF476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F1BD" w14:textId="77777777"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F7C6E7" wp14:editId="7E964DA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9465" id="Flèche droite 2" o:spid="_x0000_s1026" type="#_x0000_t13" style="position:absolute;margin-left:62.85pt;margin-top:9.3pt;width:283.3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45C5DD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1C47FD6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8F256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258C8E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E1014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30BD011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9FF4F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43917" w14:textId="77777777" w:rsidR="003D69F3" w:rsidRDefault="003D69F3">
            <w:pPr>
              <w:rPr>
                <w:rFonts w:ascii="Arial Narrow" w:hAnsi="Arial Narrow"/>
              </w:rPr>
            </w:pPr>
          </w:p>
        </w:tc>
      </w:tr>
      <w:tr w:rsidR="003D69F3" w14:paraId="4FB0CF3A" w14:textId="77777777" w:rsidTr="00D0002E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0C502D2" w14:textId="77777777" w:rsidR="003D69F3" w:rsidRDefault="003D69F3">
            <w:pPr>
              <w:rPr>
                <w:rFonts w:ascii="Arial Narrow" w:hAnsi="Arial Narrow"/>
              </w:rPr>
            </w:pPr>
            <w:permStart w:id="1017649194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10A15B8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5AF00F1B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68061CA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5A33" w14:textId="77777777"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1752BDE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720DF9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2E1B3C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D7D145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484234D" w14:textId="77777777" w:rsidR="003D69F3" w:rsidRPr="00447ABF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4B15A4" w14:textId="77777777"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178A1829" w14:textId="77777777"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7CD9FCF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78838C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85B3FF1" w14:textId="77777777" w:rsidR="003D69F3" w:rsidRDefault="003D69F3">
            <w:pPr>
              <w:rPr>
                <w:rFonts w:ascii="Arial Narrow" w:hAnsi="Arial Narrow"/>
              </w:rPr>
            </w:pPr>
          </w:p>
        </w:tc>
      </w:tr>
      <w:permEnd w:id="1017649194"/>
      <w:tr w:rsidR="003D69F3" w:rsidRPr="00DB77DC" w14:paraId="02BD6D63" w14:textId="77777777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D0AB345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E8C37AF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0F157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A777C5B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4EAA286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869C500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CB74E10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F3ABD71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B8254D2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1FCBBAE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7B8CF51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7F60662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5F9AAC" w14:textId="77777777"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14:paraId="6DD70E7B" w14:textId="77777777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1A2B95" w14:textId="77777777"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2CFECA" wp14:editId="44377B6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B083" id="Flèche droite 1" o:spid="_x0000_s1026" type="#_x0000_t13" style="position:absolute;margin-left:68pt;margin-top:5.9pt;width:382.45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06CAF2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A49243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BE0D8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3D8366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E6E475" w14:textId="77777777" w:rsidR="003D69F3" w:rsidRPr="00BA63C7" w:rsidRDefault="003D69F3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3D69F3" w14:paraId="329C9CC0" w14:textId="77777777" w:rsidTr="00D0002E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14:paraId="6E536471" w14:textId="77777777" w:rsidR="003D69F3" w:rsidRDefault="003D69F3">
            <w:pPr>
              <w:rPr>
                <w:rFonts w:ascii="Arial Narrow" w:hAnsi="Arial Narrow"/>
              </w:rPr>
            </w:pPr>
            <w:permStart w:id="1533625860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041224A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14:paraId="2DCD1F4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537E4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61ADE48B" w14:textId="77777777" w:rsidR="003D69F3" w:rsidRDefault="003D69F3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725839B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536CCB8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258688A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4AF4ABA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3D29E2E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20B3809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3716546" w14:textId="77777777"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46E427" w14:textId="77777777"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4AAB8F13" w14:textId="77777777" w:rsidR="003D69F3" w:rsidRDefault="003D69F3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1533625860"/>
      <w:tr w:rsidR="003D69F3" w14:paraId="66F0522C" w14:textId="77777777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D364B37" w14:textId="77777777" w:rsidR="003D69F3" w:rsidRPr="00FE4F59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2C8D4FFB" w14:textId="77777777"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B646" w14:textId="77777777" w:rsidR="00FF62D8" w:rsidRDefault="00FF62D8" w:rsidP="00135D3F">
      <w:pPr>
        <w:spacing w:after="0" w:line="240" w:lineRule="auto"/>
      </w:pPr>
      <w:r>
        <w:separator/>
      </w:r>
    </w:p>
  </w:endnote>
  <w:endnote w:type="continuationSeparator" w:id="0">
    <w:p w14:paraId="1B77E9F1" w14:textId="77777777" w:rsidR="00FF62D8" w:rsidRDefault="00FF62D8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CB1A" w14:textId="77777777" w:rsidR="00FF62D8" w:rsidRDefault="00FF62D8" w:rsidP="00135D3F">
      <w:pPr>
        <w:spacing w:after="0" w:line="240" w:lineRule="auto"/>
      </w:pPr>
      <w:r>
        <w:separator/>
      </w:r>
    </w:p>
  </w:footnote>
  <w:footnote w:type="continuationSeparator" w:id="0">
    <w:p w14:paraId="7398B6DC" w14:textId="77777777" w:rsidR="00FF62D8" w:rsidRDefault="00FF62D8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063B" w14:textId="77777777"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14:paraId="18A7D409" w14:textId="77777777" w:rsidR="00135D3F" w:rsidRPr="003D69F3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3D69F3">
      <w:rPr>
        <w:rFonts w:ascii="Arial Narrow" w:hAnsi="Arial Narrow"/>
        <w:b/>
      </w:rPr>
      <w:t>BACCALAURÉAT PROFESSIONNEL « C</w:t>
    </w:r>
    <w:r w:rsidR="003D69F3" w:rsidRPr="003D69F3">
      <w:rPr>
        <w:rFonts w:ascii="Arial Narrow" w:hAnsi="Arial Narrow"/>
        <w:b/>
      </w:rPr>
      <w:t xml:space="preserve">ommercialisation et Services en Restauration </w:t>
    </w:r>
    <w:r w:rsidRPr="003D69F3">
      <w:rPr>
        <w:rFonts w:ascii="Arial Narrow" w:hAnsi="Arial Narrow"/>
        <w:b/>
      </w:rPr>
      <w:t>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esaq9fiz6ay2LNw9sdNGTlgjwFI=" w:salt="L4QWd0x9OzRfVABC3U5c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49C"/>
    <w:rsid w:val="00002618"/>
    <w:rsid w:val="00067AF5"/>
    <w:rsid w:val="000F0DDE"/>
    <w:rsid w:val="00135D3F"/>
    <w:rsid w:val="00155B2F"/>
    <w:rsid w:val="001C07E8"/>
    <w:rsid w:val="001F6F0A"/>
    <w:rsid w:val="00225572"/>
    <w:rsid w:val="002668D9"/>
    <w:rsid w:val="002767AA"/>
    <w:rsid w:val="002D7BFC"/>
    <w:rsid w:val="00333B79"/>
    <w:rsid w:val="00364383"/>
    <w:rsid w:val="00383DCA"/>
    <w:rsid w:val="003D428A"/>
    <w:rsid w:val="003D69F3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D16CE"/>
    <w:rsid w:val="007D728F"/>
    <w:rsid w:val="007E6162"/>
    <w:rsid w:val="008629E1"/>
    <w:rsid w:val="0092244E"/>
    <w:rsid w:val="009F660D"/>
    <w:rsid w:val="00A26F33"/>
    <w:rsid w:val="00A369A5"/>
    <w:rsid w:val="00B45A21"/>
    <w:rsid w:val="00B5254D"/>
    <w:rsid w:val="00BA63C7"/>
    <w:rsid w:val="00C02A1C"/>
    <w:rsid w:val="00C16B06"/>
    <w:rsid w:val="00C17DE8"/>
    <w:rsid w:val="00C34D08"/>
    <w:rsid w:val="00CE0CF6"/>
    <w:rsid w:val="00D0002E"/>
    <w:rsid w:val="00D71EA2"/>
    <w:rsid w:val="00D74607"/>
    <w:rsid w:val="00D85B76"/>
    <w:rsid w:val="00DB77DC"/>
    <w:rsid w:val="00E23005"/>
    <w:rsid w:val="00ED0CC7"/>
    <w:rsid w:val="00ED3450"/>
    <w:rsid w:val="00EE1DB5"/>
    <w:rsid w:val="00F700B9"/>
    <w:rsid w:val="00FE4F59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ED42"/>
  <w15:docId w15:val="{8569F4F9-48C7-414A-A242-40DF9AD5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4D7-52EC-4444-ADA0-F7C36E2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sebastien deschenes</cp:lastModifiedBy>
  <cp:revision>8</cp:revision>
  <cp:lastPrinted>2012-05-08T17:28:00Z</cp:lastPrinted>
  <dcterms:created xsi:type="dcterms:W3CDTF">2013-01-13T22:21:00Z</dcterms:created>
  <dcterms:modified xsi:type="dcterms:W3CDTF">2021-10-14T11:49:00Z</dcterms:modified>
</cp:coreProperties>
</file>